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CA84" w14:textId="77777777" w:rsidR="009535E4" w:rsidRDefault="009535E4" w:rsidP="009535E4">
      <w:pPr>
        <w:pStyle w:val="afffffffffffffffffffffffffff5"/>
        <w:rPr>
          <w:rFonts w:ascii="Verdana" w:hAnsi="Verdana"/>
          <w:color w:val="000000"/>
          <w:sz w:val="21"/>
          <w:szCs w:val="21"/>
        </w:rPr>
      </w:pPr>
      <w:r>
        <w:rPr>
          <w:rFonts w:ascii="Helvetica" w:hAnsi="Helvetica" w:cs="Helvetica"/>
          <w:b/>
          <w:bCs w:val="0"/>
          <w:color w:val="222222"/>
          <w:sz w:val="21"/>
          <w:szCs w:val="21"/>
        </w:rPr>
        <w:t>Кармен, Валентина Константиновна.</w:t>
      </w:r>
      <w:r>
        <w:rPr>
          <w:rFonts w:ascii="Helvetica" w:hAnsi="Helvetica" w:cs="Helvetica"/>
          <w:color w:val="222222"/>
          <w:sz w:val="21"/>
          <w:szCs w:val="21"/>
        </w:rPr>
        <w:br/>
        <w:t xml:space="preserve">Жилищная политика в современной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диссертация ... кандидата политических наук : 23.00.02. - Москва, 2005. - 259 с.</w:t>
      </w:r>
    </w:p>
    <w:p w14:paraId="2CB31613" w14:textId="77777777" w:rsidR="009535E4" w:rsidRDefault="009535E4" w:rsidP="009535E4">
      <w:pPr>
        <w:pStyle w:val="20"/>
        <w:spacing w:before="0" w:after="312"/>
        <w:rPr>
          <w:rFonts w:ascii="Arial" w:hAnsi="Arial" w:cs="Arial"/>
          <w:caps/>
          <w:color w:val="333333"/>
          <w:sz w:val="27"/>
          <w:szCs w:val="27"/>
        </w:rPr>
      </w:pPr>
    </w:p>
    <w:p w14:paraId="6D62B4DC" w14:textId="77777777" w:rsidR="009535E4" w:rsidRDefault="009535E4" w:rsidP="009535E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рмен, Валентина Константиновна</w:t>
      </w:r>
    </w:p>
    <w:p w14:paraId="7EC15394" w14:textId="77777777" w:rsidR="009535E4" w:rsidRDefault="009535E4" w:rsidP="00953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9B0581D" w14:textId="77777777" w:rsidR="009535E4" w:rsidRDefault="009535E4" w:rsidP="00953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Жилищная политика - неотъемлемая составляющая внутренней политики государства.</w:t>
      </w:r>
    </w:p>
    <w:p w14:paraId="5D313A68" w14:textId="77777777" w:rsidR="009535E4" w:rsidRDefault="009535E4" w:rsidP="00953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оль государства и его ответственность за обеспечение граждан жильём.</w:t>
      </w:r>
    </w:p>
    <w:p w14:paraId="449A9ADF" w14:textId="77777777" w:rsidR="009535E4" w:rsidRDefault="009535E4" w:rsidP="00953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Гражданские инициативы и их значение при решении жилищных проблем.</w:t>
      </w:r>
    </w:p>
    <w:p w14:paraId="7823CDB0" w14:textId="0B55C83F" w:rsidR="00F37380" w:rsidRPr="009535E4" w:rsidRDefault="00F37380" w:rsidP="009535E4"/>
    <w:sectPr w:rsidR="00F37380" w:rsidRPr="009535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91B1" w14:textId="77777777" w:rsidR="00372D79" w:rsidRDefault="00372D79">
      <w:pPr>
        <w:spacing w:after="0" w:line="240" w:lineRule="auto"/>
      </w:pPr>
      <w:r>
        <w:separator/>
      </w:r>
    </w:p>
  </w:endnote>
  <w:endnote w:type="continuationSeparator" w:id="0">
    <w:p w14:paraId="4C005753" w14:textId="77777777" w:rsidR="00372D79" w:rsidRDefault="0037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15BE" w14:textId="77777777" w:rsidR="00372D79" w:rsidRDefault="00372D79"/>
    <w:p w14:paraId="3553F583" w14:textId="77777777" w:rsidR="00372D79" w:rsidRDefault="00372D79"/>
    <w:p w14:paraId="70FE741C" w14:textId="77777777" w:rsidR="00372D79" w:rsidRDefault="00372D79"/>
    <w:p w14:paraId="6CB947FC" w14:textId="77777777" w:rsidR="00372D79" w:rsidRDefault="00372D79"/>
    <w:p w14:paraId="1B0B8B74" w14:textId="77777777" w:rsidR="00372D79" w:rsidRDefault="00372D79"/>
    <w:p w14:paraId="24F1B330" w14:textId="77777777" w:rsidR="00372D79" w:rsidRDefault="00372D79"/>
    <w:p w14:paraId="67740E4E" w14:textId="77777777" w:rsidR="00372D79" w:rsidRDefault="00372D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1742F1" wp14:editId="4C6FF7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54F1" w14:textId="77777777" w:rsidR="00372D79" w:rsidRDefault="00372D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742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8354F1" w14:textId="77777777" w:rsidR="00372D79" w:rsidRDefault="00372D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55A651" w14:textId="77777777" w:rsidR="00372D79" w:rsidRDefault="00372D79"/>
    <w:p w14:paraId="72DA6569" w14:textId="77777777" w:rsidR="00372D79" w:rsidRDefault="00372D79"/>
    <w:p w14:paraId="3F71743E" w14:textId="77777777" w:rsidR="00372D79" w:rsidRDefault="00372D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753085" wp14:editId="70D369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388D" w14:textId="77777777" w:rsidR="00372D79" w:rsidRDefault="00372D79"/>
                          <w:p w14:paraId="292227AE" w14:textId="77777777" w:rsidR="00372D79" w:rsidRDefault="00372D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530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4C388D" w14:textId="77777777" w:rsidR="00372D79" w:rsidRDefault="00372D79"/>
                    <w:p w14:paraId="292227AE" w14:textId="77777777" w:rsidR="00372D79" w:rsidRDefault="00372D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85352D" w14:textId="77777777" w:rsidR="00372D79" w:rsidRDefault="00372D79"/>
    <w:p w14:paraId="57560A90" w14:textId="77777777" w:rsidR="00372D79" w:rsidRDefault="00372D79">
      <w:pPr>
        <w:rPr>
          <w:sz w:val="2"/>
          <w:szCs w:val="2"/>
        </w:rPr>
      </w:pPr>
    </w:p>
    <w:p w14:paraId="1AE02309" w14:textId="77777777" w:rsidR="00372D79" w:rsidRDefault="00372D79"/>
    <w:p w14:paraId="23ACD940" w14:textId="77777777" w:rsidR="00372D79" w:rsidRDefault="00372D79">
      <w:pPr>
        <w:spacing w:after="0" w:line="240" w:lineRule="auto"/>
      </w:pPr>
    </w:p>
  </w:footnote>
  <w:footnote w:type="continuationSeparator" w:id="0">
    <w:p w14:paraId="6941820B" w14:textId="77777777" w:rsidR="00372D79" w:rsidRDefault="0037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79"/>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3</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1</cp:revision>
  <cp:lastPrinted>2009-02-06T05:36:00Z</cp:lastPrinted>
  <dcterms:created xsi:type="dcterms:W3CDTF">2024-01-07T13:43:00Z</dcterms:created>
  <dcterms:modified xsi:type="dcterms:W3CDTF">2025-04-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